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3234B33C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73CC2" w14:textId="77777777" w:rsidR="00CB09FC" w:rsidRPr="003B384F" w:rsidRDefault="00CB09FC" w:rsidP="001F04F3">
            <w:pPr>
              <w:jc w:val="center"/>
            </w:pPr>
            <w:r w:rsidRPr="003B384F">
              <w:t>АДМИНИСТРАЦИЯ  ЖИРЯТИНСКОГО  РАЙОНА</w:t>
            </w:r>
          </w:p>
          <w:p w14:paraId="75D2C74C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1E84852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CCBC1" w14:textId="77777777" w:rsidR="00CB09FC" w:rsidRDefault="00CB09FC" w:rsidP="001F04F3">
            <w:pPr>
              <w:jc w:val="center"/>
            </w:pPr>
            <w:r w:rsidRPr="003B384F">
              <w:t>ПОСТАНОВЛЕНИЕ</w:t>
            </w:r>
          </w:p>
          <w:p w14:paraId="0DB1857B" w14:textId="77777777" w:rsidR="00A34437" w:rsidRDefault="00A34437" w:rsidP="001F04F3">
            <w:pPr>
              <w:jc w:val="center"/>
            </w:pPr>
          </w:p>
          <w:p w14:paraId="6E5A7568" w14:textId="77777777" w:rsidR="00A34437" w:rsidRDefault="00A34437" w:rsidP="001F04F3">
            <w:pPr>
              <w:jc w:val="center"/>
            </w:pPr>
          </w:p>
          <w:p w14:paraId="1F56F9B0" w14:textId="77777777" w:rsidR="00A34437" w:rsidRDefault="00A34437" w:rsidP="001F04F3">
            <w:pPr>
              <w:jc w:val="center"/>
            </w:pPr>
          </w:p>
          <w:p w14:paraId="66B5A5C8" w14:textId="77777777" w:rsidR="00A34437" w:rsidRDefault="00A34437" w:rsidP="001F04F3">
            <w:pPr>
              <w:jc w:val="center"/>
            </w:pPr>
          </w:p>
          <w:p w14:paraId="61A5E97B" w14:textId="77777777" w:rsidR="00A34437" w:rsidRPr="003B384F" w:rsidRDefault="00A34437" w:rsidP="001F04F3">
            <w:pPr>
              <w:jc w:val="center"/>
            </w:pPr>
          </w:p>
          <w:p w14:paraId="34FB0F3E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013BB726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CF51BE2" w14:textId="0D294C27" w:rsidR="004F4A47" w:rsidRPr="003B384F" w:rsidRDefault="00CB28A0" w:rsidP="00CE0020">
            <w:r>
              <w:t>от «</w:t>
            </w:r>
            <w:r w:rsidR="00267A5A">
              <w:t>15</w:t>
            </w:r>
            <w:r w:rsidR="008B7093">
              <w:t>»</w:t>
            </w:r>
            <w:r w:rsidR="00CB09FC" w:rsidRPr="003B384F">
              <w:t xml:space="preserve"> </w:t>
            </w:r>
            <w:r w:rsidR="00434F44">
              <w:t>____</w:t>
            </w:r>
            <w:r w:rsidR="00267A5A">
              <w:t>03</w:t>
            </w:r>
            <w:r w:rsidR="00434F44">
              <w:t>______</w:t>
            </w:r>
            <w:r w:rsidR="00CB09FC" w:rsidRPr="003B384F">
              <w:t xml:space="preserve"> 20</w:t>
            </w:r>
            <w:r w:rsidR="00CE0020">
              <w:t>2</w:t>
            </w:r>
            <w:r w:rsidR="00A14FA6">
              <w:t>2</w:t>
            </w:r>
            <w:r w:rsidR="00CB09FC" w:rsidRPr="003B384F">
              <w:t xml:space="preserve"> г. №</w:t>
            </w:r>
            <w:r w:rsidR="00E91CAF">
              <w:t>_</w:t>
            </w:r>
            <w:r w:rsidR="00267A5A">
              <w:t>с-16</w:t>
            </w:r>
            <w:r w:rsidR="00E91CAF">
              <w:t>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23B8A76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C600668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AEDDDF5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268DFD7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000BECFF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AE2B2AD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5ED6A1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1F72B0B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48F90AE" w14:textId="68030023" w:rsidR="003B0BDD" w:rsidRDefault="00622B34" w:rsidP="006F50EA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 xml:space="preserve">О </w:t>
            </w:r>
            <w:r w:rsidR="007A1CE2">
              <w:rPr>
                <w:b/>
                <w:i/>
              </w:rPr>
              <w:t>включении в реестр недвижимого имущества (земельные участки) муниципальной собственности муниципального образования Жирятинское сельское поселение и принятии к учету в состав муниципальной имущественной казны</w:t>
            </w:r>
          </w:p>
          <w:p w14:paraId="72AE5D31" w14:textId="77777777" w:rsidR="003B0BDD" w:rsidRPr="003B384F" w:rsidRDefault="003B0BDD" w:rsidP="006F50EA">
            <w:pPr>
              <w:ind w:left="27" w:right="-108"/>
              <w:rPr>
                <w:b/>
                <w:i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63A238D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0DF223D1" w14:textId="5E203426" w:rsidR="006C6020" w:rsidRPr="00B209BF" w:rsidRDefault="00B209BF" w:rsidP="000770BB">
      <w:pPr>
        <w:ind w:right="-1" w:firstLine="708"/>
        <w:jc w:val="both"/>
      </w:pPr>
      <w:r w:rsidRPr="00B209BF">
        <w:t>В соответствии со ст</w:t>
      </w:r>
      <w:r>
        <w:t xml:space="preserve">. </w:t>
      </w:r>
      <w:r w:rsidRPr="00B209BF">
        <w:t>215</w:t>
      </w:r>
      <w:r w:rsidR="007A1CE2">
        <w:t>, 218</w:t>
      </w:r>
      <w:r w:rsidRPr="00B209BF">
        <w:t xml:space="preserve"> Гражданского кодекса РФ, Бюджетным кодексом РФ, Федеральным законом от 06.10.2003 года №131-ФЗ «Об общих принципах организации местного самоуправления в Российской Федерации»</w:t>
      </w:r>
    </w:p>
    <w:p w14:paraId="1D54B968" w14:textId="77777777" w:rsidR="00B209BF" w:rsidRDefault="00B209BF" w:rsidP="000770BB">
      <w:pPr>
        <w:ind w:right="-1" w:firstLine="708"/>
        <w:jc w:val="both"/>
        <w:rPr>
          <w:b/>
        </w:rPr>
      </w:pPr>
    </w:p>
    <w:p w14:paraId="56599243" w14:textId="77777777" w:rsidR="00B209BF" w:rsidRPr="004113B8" w:rsidRDefault="00B209BF" w:rsidP="000770BB">
      <w:pPr>
        <w:ind w:right="-1" w:firstLine="708"/>
        <w:jc w:val="both"/>
        <w:rPr>
          <w:b/>
        </w:rPr>
      </w:pPr>
    </w:p>
    <w:p w14:paraId="454CF91E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34FDD981" w14:textId="77777777" w:rsidR="006C6020" w:rsidRDefault="006C6020" w:rsidP="000C7CFB">
      <w:pPr>
        <w:jc w:val="both"/>
      </w:pPr>
    </w:p>
    <w:p w14:paraId="2431901B" w14:textId="29684502" w:rsidR="00622B34" w:rsidRDefault="007A1CE2" w:rsidP="00293063">
      <w:pPr>
        <w:pStyle w:val="a8"/>
        <w:numPr>
          <w:ilvl w:val="0"/>
          <w:numId w:val="2"/>
        </w:numPr>
        <w:ind w:left="0" w:firstLine="284"/>
      </w:pPr>
      <w:r>
        <w:t>Включить в реестр муниципальной собственности муниципального образования Жирятинское сельское поселение объекты недвижимого имущества (земельные участки), согласно приложению к настоящему постановлению.</w:t>
      </w:r>
    </w:p>
    <w:p w14:paraId="1C721821" w14:textId="38CC2AE1" w:rsidR="00694B95" w:rsidRDefault="00496245" w:rsidP="00293063">
      <w:pPr>
        <w:pStyle w:val="a8"/>
        <w:numPr>
          <w:ilvl w:val="0"/>
          <w:numId w:val="2"/>
        </w:numPr>
        <w:ind w:left="0" w:firstLine="284"/>
      </w:pPr>
      <w:r>
        <w:t xml:space="preserve">Контроль за исполнением данного постановления </w:t>
      </w:r>
      <w:r w:rsidR="00A14FA6">
        <w:t>оставляю за собой.</w:t>
      </w:r>
    </w:p>
    <w:p w14:paraId="601465EE" w14:textId="77777777" w:rsidR="00496245" w:rsidRDefault="00496245" w:rsidP="00496245">
      <w:pPr>
        <w:pStyle w:val="a8"/>
        <w:ind w:left="284" w:firstLine="0"/>
      </w:pPr>
    </w:p>
    <w:p w14:paraId="0997414B" w14:textId="77777777" w:rsidR="00FB12EC" w:rsidRDefault="00FB12EC" w:rsidP="00CB09FC">
      <w:pPr>
        <w:jc w:val="both"/>
      </w:pPr>
    </w:p>
    <w:p w14:paraId="0AB087F5" w14:textId="77777777" w:rsidR="000770BB" w:rsidRDefault="002A55D2" w:rsidP="00E91CAF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 w:rsidR="00496245">
        <w:t>а</w:t>
      </w:r>
      <w:r w:rsidR="000770BB" w:rsidRPr="003B384F">
        <w:t xml:space="preserve"> </w:t>
      </w:r>
      <w:r w:rsidR="00DA52CC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r>
        <w:t>Л.А. Антюхов</w:t>
      </w:r>
    </w:p>
    <w:p w14:paraId="315C6DD7" w14:textId="77777777" w:rsidR="003E5268" w:rsidRDefault="003E5268" w:rsidP="00E91CAF">
      <w:pPr>
        <w:tabs>
          <w:tab w:val="left" w:pos="6642"/>
        </w:tabs>
        <w:jc w:val="both"/>
      </w:pPr>
    </w:p>
    <w:p w14:paraId="41EE8E8C" w14:textId="77777777" w:rsidR="003E5268" w:rsidRDefault="003E5268" w:rsidP="00E91CAF">
      <w:pPr>
        <w:tabs>
          <w:tab w:val="left" w:pos="6642"/>
        </w:tabs>
        <w:jc w:val="both"/>
      </w:pPr>
    </w:p>
    <w:p w14:paraId="77DF6899" w14:textId="77777777" w:rsidR="00E91CAF" w:rsidRPr="003B384F" w:rsidRDefault="00E91CAF" w:rsidP="00E91CAF">
      <w:pPr>
        <w:tabs>
          <w:tab w:val="left" w:pos="6642"/>
        </w:tabs>
        <w:jc w:val="both"/>
      </w:pPr>
    </w:p>
    <w:p w14:paraId="43D01385" w14:textId="77777777" w:rsidR="00622B34" w:rsidRDefault="00622B34" w:rsidP="00935472">
      <w:pPr>
        <w:jc w:val="both"/>
      </w:pPr>
      <w:bookmarkStart w:id="0" w:name="_GoBack"/>
      <w:bookmarkEnd w:id="0"/>
    </w:p>
    <w:p w14:paraId="2089B30E" w14:textId="77777777" w:rsidR="00622B34" w:rsidRDefault="00622B34" w:rsidP="00935472">
      <w:pPr>
        <w:jc w:val="both"/>
      </w:pPr>
    </w:p>
    <w:p w14:paraId="5DA6DC7A" w14:textId="77777777" w:rsidR="00622B34" w:rsidRDefault="00622B34" w:rsidP="00935472">
      <w:pPr>
        <w:jc w:val="both"/>
      </w:pPr>
    </w:p>
    <w:p w14:paraId="65651D98" w14:textId="77777777" w:rsidR="00622B34" w:rsidRDefault="00622B34" w:rsidP="00935472">
      <w:pPr>
        <w:jc w:val="both"/>
      </w:pPr>
    </w:p>
    <w:p w14:paraId="732D31EC" w14:textId="77777777" w:rsidR="00622B34" w:rsidRDefault="00622B34" w:rsidP="00935472">
      <w:pPr>
        <w:jc w:val="both"/>
      </w:pPr>
    </w:p>
    <w:p w14:paraId="27E1258B" w14:textId="77777777" w:rsidR="00622B34" w:rsidRDefault="00622B34" w:rsidP="00935472">
      <w:pPr>
        <w:jc w:val="both"/>
      </w:pPr>
    </w:p>
    <w:p w14:paraId="036A1440" w14:textId="77777777" w:rsidR="00622B34" w:rsidRDefault="00622B34" w:rsidP="00935472">
      <w:pPr>
        <w:jc w:val="both"/>
      </w:pPr>
    </w:p>
    <w:p w14:paraId="17978B0F" w14:textId="77777777" w:rsidR="00622B34" w:rsidRDefault="00622B34" w:rsidP="00935472">
      <w:pPr>
        <w:jc w:val="both"/>
      </w:pPr>
    </w:p>
    <w:p w14:paraId="2BBE6D95" w14:textId="77777777" w:rsidR="00622B34" w:rsidRDefault="00622B34" w:rsidP="00935472">
      <w:pPr>
        <w:jc w:val="both"/>
      </w:pPr>
    </w:p>
    <w:p w14:paraId="437EAA45" w14:textId="77777777" w:rsidR="00622B34" w:rsidRDefault="00622B34" w:rsidP="00935472">
      <w:pPr>
        <w:jc w:val="both"/>
      </w:pPr>
    </w:p>
    <w:p w14:paraId="6D56FB4C" w14:textId="77777777" w:rsidR="00622B34" w:rsidRDefault="00622B34" w:rsidP="00935472">
      <w:pPr>
        <w:jc w:val="both"/>
      </w:pPr>
    </w:p>
    <w:p w14:paraId="6254E0EF" w14:textId="77777777" w:rsidR="00622B34" w:rsidRPr="003B384F" w:rsidRDefault="00622B34" w:rsidP="00935472">
      <w:pPr>
        <w:jc w:val="both"/>
      </w:pPr>
    </w:p>
    <w:sectPr w:rsidR="00622B34" w:rsidRPr="003B384F" w:rsidSect="00E91CAF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C4A8B"/>
    <w:multiLevelType w:val="hybridMultilevel"/>
    <w:tmpl w:val="2C86623A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A6E4C31"/>
    <w:multiLevelType w:val="hybridMultilevel"/>
    <w:tmpl w:val="BB7275A4"/>
    <w:lvl w:ilvl="0" w:tplc="C11A74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212A2"/>
    <w:rsid w:val="0002219B"/>
    <w:rsid w:val="000245C5"/>
    <w:rsid w:val="0002666F"/>
    <w:rsid w:val="00034D63"/>
    <w:rsid w:val="00036CB5"/>
    <w:rsid w:val="0004365F"/>
    <w:rsid w:val="0005691A"/>
    <w:rsid w:val="000667B3"/>
    <w:rsid w:val="00067323"/>
    <w:rsid w:val="00076B99"/>
    <w:rsid w:val="000770BB"/>
    <w:rsid w:val="00084CED"/>
    <w:rsid w:val="00086FA7"/>
    <w:rsid w:val="000A6C63"/>
    <w:rsid w:val="000B09D0"/>
    <w:rsid w:val="000B3622"/>
    <w:rsid w:val="000C13DB"/>
    <w:rsid w:val="000C6F21"/>
    <w:rsid w:val="000C7CFB"/>
    <w:rsid w:val="00101C60"/>
    <w:rsid w:val="00104699"/>
    <w:rsid w:val="0010517D"/>
    <w:rsid w:val="00115B01"/>
    <w:rsid w:val="001269DA"/>
    <w:rsid w:val="001342A7"/>
    <w:rsid w:val="001801E5"/>
    <w:rsid w:val="00183EBE"/>
    <w:rsid w:val="00187245"/>
    <w:rsid w:val="001C05CF"/>
    <w:rsid w:val="001C1998"/>
    <w:rsid w:val="001E7C07"/>
    <w:rsid w:val="001F04F3"/>
    <w:rsid w:val="001F095E"/>
    <w:rsid w:val="001F6DA1"/>
    <w:rsid w:val="002122D4"/>
    <w:rsid w:val="00212BCC"/>
    <w:rsid w:val="00216213"/>
    <w:rsid w:val="00234165"/>
    <w:rsid w:val="00240C6D"/>
    <w:rsid w:val="0025294D"/>
    <w:rsid w:val="00257086"/>
    <w:rsid w:val="00263935"/>
    <w:rsid w:val="0026480A"/>
    <w:rsid w:val="00267A5A"/>
    <w:rsid w:val="00270575"/>
    <w:rsid w:val="0027452C"/>
    <w:rsid w:val="00280EA8"/>
    <w:rsid w:val="0028310A"/>
    <w:rsid w:val="002942ED"/>
    <w:rsid w:val="002A4022"/>
    <w:rsid w:val="002A55D2"/>
    <w:rsid w:val="002B5DF2"/>
    <w:rsid w:val="002C7A45"/>
    <w:rsid w:val="002E0C99"/>
    <w:rsid w:val="00304E00"/>
    <w:rsid w:val="0031046A"/>
    <w:rsid w:val="003132CC"/>
    <w:rsid w:val="00324963"/>
    <w:rsid w:val="003257B6"/>
    <w:rsid w:val="00325D66"/>
    <w:rsid w:val="00351EE8"/>
    <w:rsid w:val="003555AD"/>
    <w:rsid w:val="003626FE"/>
    <w:rsid w:val="00364BFC"/>
    <w:rsid w:val="00365738"/>
    <w:rsid w:val="00372987"/>
    <w:rsid w:val="00376C00"/>
    <w:rsid w:val="003861FF"/>
    <w:rsid w:val="003936F7"/>
    <w:rsid w:val="00393DFD"/>
    <w:rsid w:val="00395ABB"/>
    <w:rsid w:val="003A1011"/>
    <w:rsid w:val="003A11A6"/>
    <w:rsid w:val="003A3665"/>
    <w:rsid w:val="003A5890"/>
    <w:rsid w:val="003B0BDD"/>
    <w:rsid w:val="003B279F"/>
    <w:rsid w:val="003B384F"/>
    <w:rsid w:val="003C0AE0"/>
    <w:rsid w:val="003C6C64"/>
    <w:rsid w:val="003E5268"/>
    <w:rsid w:val="003E5EB9"/>
    <w:rsid w:val="003F04DC"/>
    <w:rsid w:val="003F4B68"/>
    <w:rsid w:val="003F781B"/>
    <w:rsid w:val="00402171"/>
    <w:rsid w:val="00403158"/>
    <w:rsid w:val="0040637F"/>
    <w:rsid w:val="004113B8"/>
    <w:rsid w:val="00413404"/>
    <w:rsid w:val="0041639F"/>
    <w:rsid w:val="004246E4"/>
    <w:rsid w:val="00424EB2"/>
    <w:rsid w:val="00426148"/>
    <w:rsid w:val="00427F24"/>
    <w:rsid w:val="00434B8D"/>
    <w:rsid w:val="00434F44"/>
    <w:rsid w:val="004403A3"/>
    <w:rsid w:val="004433DF"/>
    <w:rsid w:val="00451B11"/>
    <w:rsid w:val="00454803"/>
    <w:rsid w:val="004630C4"/>
    <w:rsid w:val="00464056"/>
    <w:rsid w:val="00476FA6"/>
    <w:rsid w:val="00487055"/>
    <w:rsid w:val="00495E07"/>
    <w:rsid w:val="00496245"/>
    <w:rsid w:val="004A0A1B"/>
    <w:rsid w:val="004A2AA1"/>
    <w:rsid w:val="004B4F8A"/>
    <w:rsid w:val="004B67D1"/>
    <w:rsid w:val="004C3EE0"/>
    <w:rsid w:val="004D556E"/>
    <w:rsid w:val="004E2937"/>
    <w:rsid w:val="004E7B95"/>
    <w:rsid w:val="004F4A47"/>
    <w:rsid w:val="00500DF8"/>
    <w:rsid w:val="00501627"/>
    <w:rsid w:val="0051716A"/>
    <w:rsid w:val="005228C6"/>
    <w:rsid w:val="00524D70"/>
    <w:rsid w:val="0053149F"/>
    <w:rsid w:val="00535BDD"/>
    <w:rsid w:val="00537B0F"/>
    <w:rsid w:val="005402A2"/>
    <w:rsid w:val="00547B86"/>
    <w:rsid w:val="00557C27"/>
    <w:rsid w:val="005615BB"/>
    <w:rsid w:val="00563D65"/>
    <w:rsid w:val="00567F36"/>
    <w:rsid w:val="005729A1"/>
    <w:rsid w:val="0057795E"/>
    <w:rsid w:val="00596B22"/>
    <w:rsid w:val="005C0AD5"/>
    <w:rsid w:val="005C322A"/>
    <w:rsid w:val="005C5E2E"/>
    <w:rsid w:val="005D0B11"/>
    <w:rsid w:val="005D1850"/>
    <w:rsid w:val="005D49E2"/>
    <w:rsid w:val="005D4D0C"/>
    <w:rsid w:val="005F0C07"/>
    <w:rsid w:val="005F691F"/>
    <w:rsid w:val="005F752C"/>
    <w:rsid w:val="0060633A"/>
    <w:rsid w:val="00616F33"/>
    <w:rsid w:val="00622AF5"/>
    <w:rsid w:val="00622B34"/>
    <w:rsid w:val="006338B9"/>
    <w:rsid w:val="00641534"/>
    <w:rsid w:val="00647DA0"/>
    <w:rsid w:val="0066545E"/>
    <w:rsid w:val="006715FD"/>
    <w:rsid w:val="00672351"/>
    <w:rsid w:val="006736D9"/>
    <w:rsid w:val="00681642"/>
    <w:rsid w:val="00692E58"/>
    <w:rsid w:val="00694B95"/>
    <w:rsid w:val="006A19DD"/>
    <w:rsid w:val="006A1AC0"/>
    <w:rsid w:val="006B63EA"/>
    <w:rsid w:val="006C330C"/>
    <w:rsid w:val="006C54E3"/>
    <w:rsid w:val="006C6020"/>
    <w:rsid w:val="006C7F8C"/>
    <w:rsid w:val="006E479E"/>
    <w:rsid w:val="006E52F3"/>
    <w:rsid w:val="006F157E"/>
    <w:rsid w:val="006F50EA"/>
    <w:rsid w:val="0071208F"/>
    <w:rsid w:val="00715628"/>
    <w:rsid w:val="00716F8F"/>
    <w:rsid w:val="00722859"/>
    <w:rsid w:val="007250E5"/>
    <w:rsid w:val="007254C1"/>
    <w:rsid w:val="00727D1D"/>
    <w:rsid w:val="00730E77"/>
    <w:rsid w:val="007345FC"/>
    <w:rsid w:val="00751D29"/>
    <w:rsid w:val="007641A6"/>
    <w:rsid w:val="00780F64"/>
    <w:rsid w:val="007815BC"/>
    <w:rsid w:val="007967D5"/>
    <w:rsid w:val="007A1CE2"/>
    <w:rsid w:val="007B76C2"/>
    <w:rsid w:val="007C44D5"/>
    <w:rsid w:val="007D2899"/>
    <w:rsid w:val="007E1416"/>
    <w:rsid w:val="007E4228"/>
    <w:rsid w:val="007E6E5C"/>
    <w:rsid w:val="007F5FA0"/>
    <w:rsid w:val="00800C7A"/>
    <w:rsid w:val="008033E7"/>
    <w:rsid w:val="00806226"/>
    <w:rsid w:val="00814824"/>
    <w:rsid w:val="0082542B"/>
    <w:rsid w:val="00827642"/>
    <w:rsid w:val="00827DE3"/>
    <w:rsid w:val="00837644"/>
    <w:rsid w:val="00837852"/>
    <w:rsid w:val="00840AED"/>
    <w:rsid w:val="0084259D"/>
    <w:rsid w:val="00850C9F"/>
    <w:rsid w:val="00852221"/>
    <w:rsid w:val="0085499A"/>
    <w:rsid w:val="00860876"/>
    <w:rsid w:val="00861BA0"/>
    <w:rsid w:val="0086244A"/>
    <w:rsid w:val="008625B9"/>
    <w:rsid w:val="0086556B"/>
    <w:rsid w:val="00867FB0"/>
    <w:rsid w:val="00871AEF"/>
    <w:rsid w:val="00880379"/>
    <w:rsid w:val="0088443A"/>
    <w:rsid w:val="00896D48"/>
    <w:rsid w:val="008A07B3"/>
    <w:rsid w:val="008A484E"/>
    <w:rsid w:val="008B01BB"/>
    <w:rsid w:val="008B7093"/>
    <w:rsid w:val="008C5C1C"/>
    <w:rsid w:val="008D3CCD"/>
    <w:rsid w:val="008E0346"/>
    <w:rsid w:val="008E6448"/>
    <w:rsid w:val="008F1010"/>
    <w:rsid w:val="008F209B"/>
    <w:rsid w:val="008F7688"/>
    <w:rsid w:val="00905409"/>
    <w:rsid w:val="009107CB"/>
    <w:rsid w:val="00910D67"/>
    <w:rsid w:val="00912FB4"/>
    <w:rsid w:val="009149E1"/>
    <w:rsid w:val="0092304F"/>
    <w:rsid w:val="0092372E"/>
    <w:rsid w:val="0092585C"/>
    <w:rsid w:val="00927100"/>
    <w:rsid w:val="00935472"/>
    <w:rsid w:val="00936762"/>
    <w:rsid w:val="00941422"/>
    <w:rsid w:val="009544E3"/>
    <w:rsid w:val="00981E15"/>
    <w:rsid w:val="00984675"/>
    <w:rsid w:val="009A25FC"/>
    <w:rsid w:val="009A6279"/>
    <w:rsid w:val="009D2436"/>
    <w:rsid w:val="009E352D"/>
    <w:rsid w:val="009E37C5"/>
    <w:rsid w:val="009E3EE2"/>
    <w:rsid w:val="009F746D"/>
    <w:rsid w:val="00A14FA6"/>
    <w:rsid w:val="00A24D7E"/>
    <w:rsid w:val="00A34437"/>
    <w:rsid w:val="00A41FB1"/>
    <w:rsid w:val="00A42020"/>
    <w:rsid w:val="00A44BCB"/>
    <w:rsid w:val="00A466E0"/>
    <w:rsid w:val="00A53D0B"/>
    <w:rsid w:val="00A771D3"/>
    <w:rsid w:val="00A84DD5"/>
    <w:rsid w:val="00A927D7"/>
    <w:rsid w:val="00A93675"/>
    <w:rsid w:val="00A974CA"/>
    <w:rsid w:val="00AA1603"/>
    <w:rsid w:val="00AA3BA0"/>
    <w:rsid w:val="00AA6764"/>
    <w:rsid w:val="00AA7C84"/>
    <w:rsid w:val="00AD0880"/>
    <w:rsid w:val="00AD2593"/>
    <w:rsid w:val="00AD56E4"/>
    <w:rsid w:val="00AE5444"/>
    <w:rsid w:val="00AE7E84"/>
    <w:rsid w:val="00AF11E8"/>
    <w:rsid w:val="00AF785C"/>
    <w:rsid w:val="00B073C7"/>
    <w:rsid w:val="00B209BF"/>
    <w:rsid w:val="00B23719"/>
    <w:rsid w:val="00B252A4"/>
    <w:rsid w:val="00B25B39"/>
    <w:rsid w:val="00B31EA1"/>
    <w:rsid w:val="00B32EB8"/>
    <w:rsid w:val="00B439A9"/>
    <w:rsid w:val="00B450C8"/>
    <w:rsid w:val="00B476E7"/>
    <w:rsid w:val="00B51ABB"/>
    <w:rsid w:val="00B521ED"/>
    <w:rsid w:val="00B54ECB"/>
    <w:rsid w:val="00B55C9E"/>
    <w:rsid w:val="00B6300B"/>
    <w:rsid w:val="00B64795"/>
    <w:rsid w:val="00B943AF"/>
    <w:rsid w:val="00B972A0"/>
    <w:rsid w:val="00BB08F8"/>
    <w:rsid w:val="00BB420F"/>
    <w:rsid w:val="00BC4050"/>
    <w:rsid w:val="00BC6081"/>
    <w:rsid w:val="00BD0E10"/>
    <w:rsid w:val="00BE6190"/>
    <w:rsid w:val="00BE6898"/>
    <w:rsid w:val="00BE71AB"/>
    <w:rsid w:val="00BF07F4"/>
    <w:rsid w:val="00BF6B29"/>
    <w:rsid w:val="00BF6C62"/>
    <w:rsid w:val="00C11C0D"/>
    <w:rsid w:val="00C12667"/>
    <w:rsid w:val="00C24B11"/>
    <w:rsid w:val="00C27FC3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7048"/>
    <w:rsid w:val="00CB09FC"/>
    <w:rsid w:val="00CB28A0"/>
    <w:rsid w:val="00CD20DE"/>
    <w:rsid w:val="00CE0020"/>
    <w:rsid w:val="00CF2EDA"/>
    <w:rsid w:val="00CF47EA"/>
    <w:rsid w:val="00D02286"/>
    <w:rsid w:val="00D0649F"/>
    <w:rsid w:val="00D21127"/>
    <w:rsid w:val="00D41364"/>
    <w:rsid w:val="00D45C6D"/>
    <w:rsid w:val="00D57A1A"/>
    <w:rsid w:val="00D62F96"/>
    <w:rsid w:val="00D64A39"/>
    <w:rsid w:val="00D723D2"/>
    <w:rsid w:val="00D7280B"/>
    <w:rsid w:val="00D73A4D"/>
    <w:rsid w:val="00D76474"/>
    <w:rsid w:val="00DA2236"/>
    <w:rsid w:val="00DA52CC"/>
    <w:rsid w:val="00DB4B09"/>
    <w:rsid w:val="00DB76B7"/>
    <w:rsid w:val="00DC03CC"/>
    <w:rsid w:val="00DC7A2E"/>
    <w:rsid w:val="00DD2A97"/>
    <w:rsid w:val="00DE4FA5"/>
    <w:rsid w:val="00DE5241"/>
    <w:rsid w:val="00DF1800"/>
    <w:rsid w:val="00DF56AF"/>
    <w:rsid w:val="00E04633"/>
    <w:rsid w:val="00E13C7F"/>
    <w:rsid w:val="00E377CE"/>
    <w:rsid w:val="00E40B08"/>
    <w:rsid w:val="00E46640"/>
    <w:rsid w:val="00E51491"/>
    <w:rsid w:val="00E5472C"/>
    <w:rsid w:val="00E60D5E"/>
    <w:rsid w:val="00E7517F"/>
    <w:rsid w:val="00E77492"/>
    <w:rsid w:val="00E80DAB"/>
    <w:rsid w:val="00E8190E"/>
    <w:rsid w:val="00E82214"/>
    <w:rsid w:val="00E87853"/>
    <w:rsid w:val="00E91CAF"/>
    <w:rsid w:val="00E93C9B"/>
    <w:rsid w:val="00E940FA"/>
    <w:rsid w:val="00EA0A1C"/>
    <w:rsid w:val="00EA7E95"/>
    <w:rsid w:val="00EB67F2"/>
    <w:rsid w:val="00EB7F77"/>
    <w:rsid w:val="00EC0CB6"/>
    <w:rsid w:val="00EC2C05"/>
    <w:rsid w:val="00EC4314"/>
    <w:rsid w:val="00EC6E9E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6AD8"/>
    <w:rsid w:val="00F313CD"/>
    <w:rsid w:val="00F4573A"/>
    <w:rsid w:val="00F55104"/>
    <w:rsid w:val="00F613DD"/>
    <w:rsid w:val="00F62457"/>
    <w:rsid w:val="00F7257D"/>
    <w:rsid w:val="00F77BA1"/>
    <w:rsid w:val="00F83E05"/>
    <w:rsid w:val="00F90695"/>
    <w:rsid w:val="00F936C2"/>
    <w:rsid w:val="00FA0089"/>
    <w:rsid w:val="00FA436C"/>
    <w:rsid w:val="00FB12EC"/>
    <w:rsid w:val="00FC2CD9"/>
    <w:rsid w:val="00FD3740"/>
    <w:rsid w:val="00FD4132"/>
    <w:rsid w:val="00FD7C3E"/>
    <w:rsid w:val="00FE2D93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70337"/>
  <w15:docId w15:val="{D5F867D1-6F69-415D-B119-F147B4D1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ADFF0-86C9-4AEC-9B55-0FF95EE3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02</cp:revision>
  <cp:lastPrinted>2022-03-15T12:09:00Z</cp:lastPrinted>
  <dcterms:created xsi:type="dcterms:W3CDTF">2014-02-24T08:09:00Z</dcterms:created>
  <dcterms:modified xsi:type="dcterms:W3CDTF">2022-03-16T08:44:00Z</dcterms:modified>
</cp:coreProperties>
</file>